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037ED5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0DDCC2D0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004C7E">
        <w:rPr>
          <w:rFonts w:cs="Times New Roman"/>
          <w:sz w:val="28"/>
          <w:szCs w:val="28"/>
        </w:rPr>
        <w:t>14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004C7E">
        <w:rPr>
          <w:rFonts w:cs="Times New Roman"/>
          <w:sz w:val="28"/>
          <w:szCs w:val="28"/>
        </w:rPr>
        <w:t>4</w:t>
      </w:r>
      <w:proofErr w:type="gramEnd"/>
      <w:r w:rsidRPr="00F4019A">
        <w:rPr>
          <w:rFonts w:cs="Times New Roman"/>
          <w:sz w:val="28"/>
          <w:szCs w:val="28"/>
        </w:rPr>
        <w:t xml:space="preserve"> | </w:t>
      </w:r>
      <w:r w:rsidR="00EE1BBA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>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54555096" w14:textId="77777777" w:rsidR="00335210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ation Fee: </w:t>
      </w:r>
      <w:r w:rsidR="00335210" w:rsidRPr="00335210">
        <w:rPr>
          <w:rFonts w:cs="Times New Roman"/>
          <w:sz w:val="24"/>
          <w:szCs w:val="24"/>
          <w:highlight w:val="yellow"/>
        </w:rPr>
        <w:t>SCHOOL SUPPILES THAT WILL BE DONATED TO HES &amp; HMS.</w:t>
      </w:r>
      <w:r w:rsidR="00335210">
        <w:rPr>
          <w:rFonts w:cs="Times New Roman"/>
          <w:sz w:val="24"/>
          <w:szCs w:val="24"/>
        </w:rPr>
        <w:t xml:space="preserve">  </w:t>
      </w:r>
    </w:p>
    <w:p w14:paraId="68015A4A" w14:textId="77777777" w:rsidR="00335210" w:rsidRDefault="00335210" w:rsidP="00335210">
      <w:pPr>
        <w:pStyle w:val="ListParagraph"/>
        <w:rPr>
          <w:rFonts w:cs="Times New Roman"/>
          <w:sz w:val="24"/>
          <w:szCs w:val="24"/>
        </w:rPr>
      </w:pPr>
    </w:p>
    <w:p w14:paraId="10BF54D5" w14:textId="28D12917" w:rsidR="00FF26F8" w:rsidRDefault="00335210" w:rsidP="00335210">
      <w:pPr>
        <w:pStyle w:val="NoSpacing"/>
        <w:rPr>
          <w:rFonts w:cs="Times New Roman"/>
          <w:sz w:val="24"/>
          <w:szCs w:val="24"/>
        </w:rPr>
      </w:pPr>
      <w:r w:rsidRPr="00335210">
        <w:rPr>
          <w:rFonts w:cs="Times New Roman"/>
          <w:sz w:val="24"/>
          <w:szCs w:val="24"/>
          <w:highlight w:val="yellow"/>
        </w:rPr>
        <w:t>KLEENEX, CLOROX WIPES, PENCILS, PENS, ERASERS, GLUE STICKS, PAPER, HAND SANITIZER, COLORED PENCILS, MARKERS, CRAYONS, SCISSORS, ETC.</w:t>
      </w:r>
      <w:r w:rsidR="00FF26F8"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2D5BBC94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004C7E">
        <w:rPr>
          <w:rFonts w:cs="Times New Roman"/>
          <w:sz w:val="24"/>
          <w:szCs w:val="24"/>
        </w:rPr>
        <w:t>14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</w:t>
      </w:r>
      <w:r w:rsidR="00004C7E">
        <w:rPr>
          <w:rFonts w:cs="Times New Roman"/>
          <w:sz w:val="24"/>
          <w:szCs w:val="24"/>
        </w:rPr>
        <w:t>4</w:t>
      </w:r>
      <w:r w:rsidR="003771A7">
        <w:rPr>
          <w:rFonts w:cs="Times New Roman"/>
          <w:sz w:val="24"/>
          <w:szCs w:val="24"/>
        </w:rPr>
        <w:t>,</w:t>
      </w:r>
      <w:r w:rsidRPr="009B41B4">
        <w:rPr>
          <w:rFonts w:cs="Times New Roman"/>
          <w:sz w:val="24"/>
          <w:szCs w:val="24"/>
        </w:rPr>
        <w:t xml:space="preserve"> at </w:t>
      </w:r>
      <w:r w:rsidR="00EE1BBA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C15B14D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3771A7">
        <w:rPr>
          <w:rFonts w:cs="Times New Roman"/>
          <w:sz w:val="24"/>
          <w:szCs w:val="24"/>
        </w:rPr>
        <w:t>4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</w:t>
      </w:r>
      <w:r w:rsidR="003771A7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</w:t>
      </w:r>
      <w:proofErr w:type="gramStart"/>
      <w:r w:rsidRPr="00FF26F8">
        <w:rPr>
          <w:rFonts w:cs="Times New Roman"/>
          <w:sz w:val="24"/>
          <w:szCs w:val="24"/>
        </w:rPr>
        <w:t>in</w:t>
      </w:r>
      <w:proofErr w:type="gramEnd"/>
      <w:r w:rsidRPr="00FF26F8">
        <w:rPr>
          <w:rFonts w:cs="Times New Roman"/>
          <w:sz w:val="24"/>
          <w:szCs w:val="24"/>
        </w:rPr>
        <w:t xml:space="preserve">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.  A person or persons must walk with your unit and </w:t>
      </w:r>
      <w:proofErr w:type="gramStart"/>
      <w:r w:rsidRPr="005873AB">
        <w:rPr>
          <w:rFonts w:cs="Times New Roman"/>
          <w:color w:val="000000" w:themeColor="text1"/>
          <w:sz w:val="24"/>
          <w:szCs w:val="24"/>
        </w:rPr>
        <w:t>handout</w:t>
      </w:r>
      <w:proofErr w:type="gramEnd"/>
      <w:r w:rsidRPr="005873AB">
        <w:rPr>
          <w:rFonts w:cs="Times New Roman"/>
          <w:color w:val="000000" w:themeColor="text1"/>
          <w:sz w:val="24"/>
          <w:szCs w:val="24"/>
        </w:rPr>
        <w:t xml:space="preserve">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568D96E3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</w:t>
      </w:r>
      <w:r w:rsidR="00F27427">
        <w:rPr>
          <w:rFonts w:cs="Times New Roman"/>
          <w:sz w:val="24"/>
          <w:szCs w:val="24"/>
        </w:rPr>
        <w:t>school supplies.</w:t>
      </w:r>
      <w:r w:rsidR="00831D55">
        <w:rPr>
          <w:rFonts w:cs="Times New Roman"/>
          <w:sz w:val="24"/>
          <w:szCs w:val="24"/>
        </w:rPr>
        <w:t xml:space="preserve">  Applications and </w:t>
      </w:r>
      <w:r w:rsidR="00F27427">
        <w:rPr>
          <w:rFonts w:cs="Times New Roman"/>
          <w:sz w:val="24"/>
          <w:szCs w:val="24"/>
        </w:rPr>
        <w:t>supplie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76AEFD71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004C7E">
        <w:rPr>
          <w:rFonts w:cs="Times New Roman"/>
          <w:sz w:val="24"/>
          <w:szCs w:val="24"/>
        </w:rPr>
        <w:t>14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004C7E">
        <w:rPr>
          <w:rFonts w:cs="Times New Roman"/>
          <w:sz w:val="24"/>
          <w:szCs w:val="24"/>
        </w:rPr>
        <w:t>4</w:t>
      </w:r>
    </w:p>
    <w:p w14:paraId="28BA5E82" w14:textId="41A55685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3771A7">
        <w:rPr>
          <w:rFonts w:cs="Times New Roman"/>
          <w:sz w:val="24"/>
          <w:szCs w:val="24"/>
        </w:rPr>
        <w:t>4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EE1BBA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4FEA7ADC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EE1BBA">
        <w:rPr>
          <w:rFonts w:cs="Times New Roman"/>
          <w:sz w:val="24"/>
          <w:szCs w:val="24"/>
        </w:rPr>
        <w:t>6</w:t>
      </w:r>
      <w:r w:rsidRPr="00BD06B1">
        <w:rPr>
          <w:rFonts w:cs="Times New Roman"/>
          <w:sz w:val="24"/>
          <w:szCs w:val="24"/>
        </w:rPr>
        <w:t>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</w:t>
      </w:r>
      <w:proofErr w:type="gramStart"/>
      <w:r w:rsidRPr="0036182A">
        <w:rPr>
          <w:i/>
          <w:sz w:val="24"/>
          <w:szCs w:val="24"/>
        </w:rPr>
        <w:t>application</w:t>
      </w:r>
      <w:proofErr w:type="gramEnd"/>
      <w:r w:rsidRPr="0036182A">
        <w:rPr>
          <w:i/>
          <w:sz w:val="24"/>
          <w:szCs w:val="24"/>
        </w:rPr>
        <w:t xml:space="preserve">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36806A51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D61F26">
        <w:rPr>
          <w:b/>
          <w:sz w:val="24"/>
          <w:szCs w:val="24"/>
        </w:rPr>
        <w:t>SCHOOL SUPPLIES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07DE" w14:textId="77777777" w:rsidR="004C05BB" w:rsidRDefault="004C05BB" w:rsidP="00E56020">
      <w:pPr>
        <w:spacing w:after="0" w:line="240" w:lineRule="auto"/>
      </w:pPr>
      <w:r>
        <w:separator/>
      </w:r>
    </w:p>
  </w:endnote>
  <w:endnote w:type="continuationSeparator" w:id="0">
    <w:p w14:paraId="21A08254" w14:textId="77777777" w:rsidR="004C05BB" w:rsidRDefault="004C05BB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1A23" w14:textId="77777777" w:rsidR="004C05BB" w:rsidRDefault="004C05BB" w:rsidP="00E56020">
      <w:pPr>
        <w:spacing w:after="0" w:line="240" w:lineRule="auto"/>
      </w:pPr>
      <w:r>
        <w:separator/>
      </w:r>
    </w:p>
  </w:footnote>
  <w:footnote w:type="continuationSeparator" w:id="0">
    <w:p w14:paraId="1B70E874" w14:textId="77777777" w:rsidR="004C05BB" w:rsidRDefault="004C05BB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04C7E"/>
    <w:rsid w:val="00015982"/>
    <w:rsid w:val="00037ED5"/>
    <w:rsid w:val="00041546"/>
    <w:rsid w:val="000559B7"/>
    <w:rsid w:val="00055D26"/>
    <w:rsid w:val="000B63C8"/>
    <w:rsid w:val="000B7FCD"/>
    <w:rsid w:val="000D6B5F"/>
    <w:rsid w:val="00133DF3"/>
    <w:rsid w:val="00155E14"/>
    <w:rsid w:val="001F11B4"/>
    <w:rsid w:val="001F77EB"/>
    <w:rsid w:val="0022781B"/>
    <w:rsid w:val="00262C9B"/>
    <w:rsid w:val="002658F3"/>
    <w:rsid w:val="002A1D74"/>
    <w:rsid w:val="00335210"/>
    <w:rsid w:val="0036182A"/>
    <w:rsid w:val="003771A7"/>
    <w:rsid w:val="0041051D"/>
    <w:rsid w:val="004C05BB"/>
    <w:rsid w:val="004D540B"/>
    <w:rsid w:val="004E1F8E"/>
    <w:rsid w:val="00546192"/>
    <w:rsid w:val="00553040"/>
    <w:rsid w:val="005873AB"/>
    <w:rsid w:val="00590D7C"/>
    <w:rsid w:val="0063625E"/>
    <w:rsid w:val="006F5EF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B0D43"/>
    <w:rsid w:val="00BD06B1"/>
    <w:rsid w:val="00BD482B"/>
    <w:rsid w:val="00C12852"/>
    <w:rsid w:val="00CD0DAE"/>
    <w:rsid w:val="00CF62F4"/>
    <w:rsid w:val="00D10D35"/>
    <w:rsid w:val="00D367F9"/>
    <w:rsid w:val="00D61F26"/>
    <w:rsid w:val="00D64338"/>
    <w:rsid w:val="00D80017"/>
    <w:rsid w:val="00E0175C"/>
    <w:rsid w:val="00E550A3"/>
    <w:rsid w:val="00E56020"/>
    <w:rsid w:val="00EE1BBA"/>
    <w:rsid w:val="00EE43A4"/>
    <w:rsid w:val="00F27427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4-01-03T21:23:00Z</dcterms:created>
  <dcterms:modified xsi:type="dcterms:W3CDTF">2024-01-03T21:23:00Z</dcterms:modified>
</cp:coreProperties>
</file>